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05" w:rsidRPr="000E07FA" w:rsidRDefault="000E07FA" w:rsidP="0097790D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  <w:r w:rsidR="0097790D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380FB0"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1D2EA6" w:rsidRPr="000E07FA" w:rsidRDefault="001D2EA6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</w:p>
    <w:p w:rsidR="001D2EA6" w:rsidRDefault="001D2EA6" w:rsidP="001D2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5">
        <w:rPr>
          <w:rFonts w:ascii="Times New Roman" w:hAnsi="Times New Roman" w:cs="Times New Roman"/>
          <w:b/>
          <w:sz w:val="24"/>
          <w:szCs w:val="24"/>
        </w:rPr>
        <w:t>Фільтра  до автомобілів</w:t>
      </w:r>
      <w:r>
        <w:rPr>
          <w:rFonts w:ascii="Times New Roman" w:hAnsi="Times New Roman" w:cs="Times New Roman"/>
          <w:b/>
          <w:sz w:val="24"/>
          <w:szCs w:val="24"/>
        </w:rPr>
        <w:t xml:space="preserve"> (масляні, паливні)</w:t>
      </w:r>
      <w:r w:rsidRPr="00011B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D2EA6" w:rsidRDefault="001D2EA6" w:rsidP="001D2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5">
        <w:rPr>
          <w:rFonts w:ascii="Times New Roman" w:hAnsi="Times New Roman" w:cs="Times New Roman"/>
          <w:b/>
          <w:sz w:val="24"/>
          <w:szCs w:val="24"/>
        </w:rPr>
        <w:t xml:space="preserve">код 42913000-9 — оливні, бензинові та </w:t>
      </w:r>
      <w:proofErr w:type="spellStart"/>
      <w:r w:rsidRPr="00011B75">
        <w:rPr>
          <w:rFonts w:ascii="Times New Roman" w:hAnsi="Times New Roman" w:cs="Times New Roman"/>
          <w:b/>
          <w:sz w:val="24"/>
          <w:szCs w:val="24"/>
        </w:rPr>
        <w:t>повітрозабірні</w:t>
      </w:r>
      <w:proofErr w:type="spellEnd"/>
      <w:r w:rsidRPr="00011B75">
        <w:rPr>
          <w:rFonts w:ascii="Times New Roman" w:hAnsi="Times New Roman" w:cs="Times New Roman"/>
          <w:b/>
          <w:sz w:val="24"/>
          <w:szCs w:val="24"/>
        </w:rPr>
        <w:t xml:space="preserve"> фільтри, </w:t>
      </w:r>
    </w:p>
    <w:p w:rsidR="001D2EA6" w:rsidRDefault="001D2EA6" w:rsidP="001D2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75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spellStart"/>
      <w:r w:rsidRPr="00011B75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011B75">
        <w:rPr>
          <w:rFonts w:ascii="Times New Roman" w:hAnsi="Times New Roman" w:cs="Times New Roman"/>
          <w:b/>
          <w:sz w:val="24"/>
          <w:szCs w:val="24"/>
        </w:rPr>
        <w:t xml:space="preserve"> 021:2015 - 42910000-8 - апарати для дистилювання, фільтрування чи ректифікації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F4A" w:rsidRPr="001D2EA6" w:rsidRDefault="00046F4A" w:rsidP="001D2E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F4A" w:rsidRPr="00E55CEA" w:rsidRDefault="00F9628A" w:rsidP="00046F4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55CE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гальна кількість  - </w:t>
      </w:r>
      <w:r w:rsidR="007C4162"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  <w:t>7</w:t>
      </w:r>
      <w:r w:rsidR="00957DF2">
        <w:rPr>
          <w:rFonts w:ascii="Times New Roman" w:hAnsi="Times New Roman" w:cs="Times New Roman"/>
          <w:b/>
          <w:color w:val="C00000"/>
          <w:sz w:val="24"/>
          <w:szCs w:val="24"/>
        </w:rPr>
        <w:t>9</w:t>
      </w:r>
      <w:r w:rsidR="007C4162">
        <w:rPr>
          <w:rFonts w:ascii="Times New Roman" w:hAnsi="Times New Roman" w:cs="Times New Roman"/>
          <w:b/>
          <w:color w:val="C00000"/>
          <w:sz w:val="24"/>
          <w:szCs w:val="24"/>
          <w:lang w:val="pl-PL"/>
        </w:rPr>
        <w:t>9</w:t>
      </w:r>
      <w:r w:rsidR="006E48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E55CEA">
        <w:rPr>
          <w:rFonts w:ascii="Times New Roman" w:hAnsi="Times New Roman" w:cs="Times New Roman"/>
          <w:b/>
          <w:color w:val="C00000"/>
          <w:sz w:val="24"/>
          <w:szCs w:val="24"/>
        </w:rPr>
        <w:t>штук</w:t>
      </w:r>
    </w:p>
    <w:tbl>
      <w:tblPr>
        <w:tblW w:w="15357" w:type="dxa"/>
        <w:tblLayout w:type="fixed"/>
        <w:tblLook w:val="04A0"/>
      </w:tblPr>
      <w:tblGrid>
        <w:gridCol w:w="576"/>
        <w:gridCol w:w="2226"/>
        <w:gridCol w:w="2894"/>
        <w:gridCol w:w="1459"/>
        <w:gridCol w:w="2829"/>
        <w:gridCol w:w="1208"/>
        <w:gridCol w:w="965"/>
        <w:gridCol w:w="1562"/>
        <w:gridCol w:w="1638"/>
      </w:tblGrid>
      <w:tr w:rsidR="00957DF2" w:rsidRPr="00957DF2" w:rsidTr="001A369C">
        <w:trPr>
          <w:trHeight w:val="1245"/>
        </w:trPr>
        <w:tc>
          <w:tcPr>
            <w:tcW w:w="12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ічні (якісні) вимоги до предмету закупівлі, встановлені</w:t>
            </w:r>
            <w:r w:rsidR="00261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овником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значаються</w:t>
            </w:r>
            <w:r w:rsidR="00A23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ічні характеристики продукції, яка буде </w:t>
            </w:r>
            <w:proofErr w:type="spellStart"/>
            <w:r w:rsidRPr="0095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чатисяУчасником</w:t>
            </w:r>
            <w:proofErr w:type="spellEnd"/>
            <w:r w:rsidRPr="00957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ЗАПОВНЮЄТЬСЯ УЧАСНИКОМ)</w:t>
            </w:r>
          </w:p>
        </w:tc>
      </w:tr>
      <w:tr w:rsidR="00957DF2" w:rsidRPr="00957DF2" w:rsidTr="001A369C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r w:rsidR="00A2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пуску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кузова (шасі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</w:t>
            </w: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иміру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івельна марка (бренд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алоговий номер</w:t>
            </w:r>
          </w:p>
        </w:tc>
      </w:tr>
      <w:tr w:rsidR="00957DF2" w:rsidRPr="00957DF2" w:rsidTr="001A369C">
        <w:trPr>
          <w:trHeight w:val="1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LACETT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KL1NF1961CK7200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NI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L212300802468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NI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L212300802469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NI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9L212300C03787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OEN JUMP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7YD3MAU12R805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OEN JUMP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F7U6UK00122045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CIA LOG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UU17SDE33546788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58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1A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574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588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8W3813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664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0В02497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OB02502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0B02502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Y6DTF48YPB02530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0B02502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ОВ0249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ОВО2834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Y6DTF48YPB02783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NUBI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JF696EXK2555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13110401817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3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1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В02914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0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0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3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1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1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3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59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Y6DTF698KJ03400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968КН03396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OB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23000056181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OB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6300006K515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OB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FA26300006S0151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44000071641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50000025790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F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FTRX12WX5NB858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F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FTPX14547FA298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D KUGA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RXXGCDRBT70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RANG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F0LMBE106W6098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RANG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LMFE108W7548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VXXGBFV1G725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VXXGBFV2L709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FT2J0C184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FE0XXTTRENL896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HXXTTGHNR520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 CUSTO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1XXТTG1JU437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DA ACCOR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HMCL75203C2169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KMHJN81VP5U0246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KMHJN81VP6U448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KMHJN81BP6U404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НJN81VP6U3342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 PREG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FTB242K1324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 SPORTAG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5YPG814AML0500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ROVER FREELA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NABE81A3435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ROVER FREELA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NFAE24A4313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XUS LX4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JHT00W1435377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 (основний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DA E2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ZSR1L32008024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 (додатковий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ZDA E2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ZSR1L32008024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3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ERCЕDES-BENZ E CLAS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B1240041F0213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3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ERCЕDES-BENZ E CLAS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DB2106161A994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ЕDES-BENZ M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DC1631131A45218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ЕDES-BENZ SPRIN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DB9046631R34552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MB0NK7404D016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MBJNKB408D0409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BJNKL40NH047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MBNGV546NH0158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OUTLA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JMBXTGF2WLZ0027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OUTLA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JMBXTGF2WLZ0026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OUTLA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JMBXTGF2WLZ0026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OUTLA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JMBXTGF2WLZ0027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PAJER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LYV78W5J0058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SHOGU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A0NK9406J0041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NAV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CPUD22U07799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NAV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CPUD22U01019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NAV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KCVND40U02033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PATHFI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SKJVWR51U016227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PATRO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WYGY60U08046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PATRO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TESY61Z05631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X-TRAI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ITENT30U00713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L FRONT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O681VFXV611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L FRONT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L06B1VFYV6207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L OMEG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OVBF69310094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UGEOT 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F3DDNFP0LJ8720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1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UGEOT 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DDNFPOMY8362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UGEOT 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VF3DDNFP0МJ8362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1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UGEOT 3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Y69SKSS47M0C182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1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UGEOT BOX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3YD3MFB12U788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PGO-42П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3DDNFP0LJ8504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PGO-42П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3DDNFP0LJ8466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0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0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2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2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HSRCFN536270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SRCFN534665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4D447D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4D447D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HSRCFN539123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36A6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HSRCFN536270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2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36A6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KS0S2JOC183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2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36A6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409689125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36A6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409688320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2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36A6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075332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36A6">
        <w:trPr>
          <w:trHeight w:val="2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36A6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1715346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0715457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4707580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1688314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402NA0503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9714264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1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7706344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1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2715338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1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265AB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3715337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5770859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1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4707575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0715337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X709327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6708591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2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6707580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6702200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1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HJD20X70758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RENAULT EXPRES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RJK005701581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W00В5455970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W00В5452637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1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W00В5455970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1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AULT MASTER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DCVH5317749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MEG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KZ14647184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MEG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F1RFB007662434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2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MEG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F1RFB00666254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SCENI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JA0505279859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265AB">
        <w:trPr>
          <w:trHeight w:val="1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ANGYONG ACTY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KPACA1EKS7P0196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2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T LE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SZZZ1MZ4R0502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7F2AE9">
        <w:trPr>
          <w:trHeight w:val="1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7F2AE9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5541966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D46Y85B0344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D46Y1541946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3541967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8541966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4541966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9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C46Y05B0342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D46Y95B0344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4NV4PB2004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4NU9PB2004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7NU9PB2007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JC7NU1PB2007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7NU9PB2006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7NUOPB2007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7NU6PB2007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KAROQ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C7NU9PB2007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ZZZ1U5X21954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BL41U9285634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11U14B0125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НL11U7487600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11U6487603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НL11U2487603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BL41U34B0118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11U4487601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ВL41U04В0121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BL41U94B0119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BL41U042909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BL41U148760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BL41U042909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01U94B0124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DE01U94B0126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G01U74B0118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BG41U24B0121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G01U74B0123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CA61Z0621661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DG41U15B0145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GS21Z6821143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DS41U6988333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MBJS41U2A88338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АNТЕ8КВ0076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N2NE6KB0078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N2NE3KB0078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2NE6KB007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2NE3KB0078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C2N5KB1006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6JB15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1JB1503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7JB1504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0JB1503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2JB150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9JB1505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SUPER 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L4NP9KB3001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UZUKI VIT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MLYD21S0042447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UZUKI VIT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SMLYD21S00A435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UZUKI VIT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SMLYE21S00A805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UZUKI VIT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SMLYD21S00B004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UZUKI VIT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SMLYE21S00C354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SUZUKI VIT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SMLYE21S00C569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BF30K7000169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BF30K4001245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AM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Т1ВК46К67U5139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X0R1034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80R1030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30R1239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10R1244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30R1239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60R1248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20R1249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70R1250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60R1248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10R1249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70R1248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80R1248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NMTBE9BE20R1248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TOYOTA LAND CRUIS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JTMAACBJ6040074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9056184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3056254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1056181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2056117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X56287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1018410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0056300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1016747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905623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PRI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TDKN36U3018420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 HOO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2CL501N46M281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272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272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309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33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266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OLKSWAGEN CRAF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V1ZZZSYZM9033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VOLKSWAGEN CRAF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V1ZZZSYZM9049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GOLF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VWZZZ1JZ2W4585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535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6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255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SPO251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23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3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8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4Е3080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5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30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4E3055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1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VWZZZ3BZE2819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5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48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33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2P1306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2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39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SHAR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7MZXV0343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SHAR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7MZ4V0364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LKSWAGEN SHARAN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7MZ1V0266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OUR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VGZZZ1TZ4W121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0ZXH1445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1HZYH1045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LKSWAGEN </w:t>
            </w: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70Z1H0952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AC3950">
        <w:trPr>
          <w:trHeight w:val="4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AC3950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WV2ZZZ70Z2X137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7HZ6H1181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7HZ6H1321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HZJH0724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HZKH1787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FD-М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FD3H0C180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FD-М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FD3JOC185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RDS-02Р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XXXTTGXHD57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7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7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8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8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8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6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80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8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8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1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7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7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6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6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6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6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яний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МОU-04М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XDGG2WHZ0076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LACETT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1NF1961CK7200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NI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L212300802468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NI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9L212300802469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VROLET NIV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9L212300C03787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OEN JUMP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F7U6UK00122045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664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585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574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TF69YD7W3588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0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0B02502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0В02497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OB02502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0B02502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YОВ0249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LAN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ОВО2834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NUBI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JF696EXK2555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1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В02914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231EF7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231EF7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698КС02960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EWOO SE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DTF968КН03396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OB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6300006K515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OB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FA26300006S0151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44000071641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AT DUCAT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FA250000025790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D KUGA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RXXGCDRBT70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RANG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F0LMBE106W60985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RANG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LMFE108W7548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VXXGBFV1G725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1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VXXGBFV2L709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FT2J0C184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E0XXTTRENL896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D TRANSI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HXXTTGHNR520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5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HJN81VP5U0246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MHJN81VP6U448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UNDAI TUCS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НJN81VP6U3342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 PREG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FTB242K1324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ЕDES-BENZ E CLAS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B1240041F0213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ЕDES-BENZ E CLAS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B2106161A994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ЕDES-BENZ ML-2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DC1631131A45218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CЕDES-BENZ SPRIN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DB9046631R34552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MB0NK7404D016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BJNKB408D0409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L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MBNGV546NH0158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PAJER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BLYV78W5J0058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SUBISHI SHOGU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A0NK9406J0041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NAV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N1CPUD22U077998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NAV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CPUD22U01019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NAVA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KCVND40U02033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PATHFIND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SKJVWR51U016227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PATRO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WYGY60U08046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PATRO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1TESY61Z05631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SAN X-TRAI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NITENT30U00713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2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L FRONT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O681VFXV6110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L FRONTE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0L06B1VFYV6207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L OMEG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OVBF69310094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0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0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2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S-02P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0S2H0C182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1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SRCFN534665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HSRCFN539123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HSRCFN536270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HSRCFN536270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DUS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KS0S2JOC183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EXPRES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RJK005701581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W00В5455970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W00В5452637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KANGO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W00В5455970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NAULT MASTER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FDCVH5317749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MEGA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KZ146471844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AULT SCENI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F1JA0505279859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T LE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SZZZ1MZ4R0502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DB16Y8272881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5541966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D46Y85B0344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4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D46Y1541946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1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3541967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8541966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D16Y4541966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C46Y05B0342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FAB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GD46Y95B0344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ZZZ1U5X21954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FC274F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FC274F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BL41U9285634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BL41U1487600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BL41U0429097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11U14B0125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НL11U7487600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11U6487603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BG41U24B0121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G01U74B0123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HL01U94B0124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JG01U74B0118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DE01U94B0126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CA61Z0621661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ВDG41U15B0145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DS41U6988333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1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GS21Z6821143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OCTAV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JS41U2A88338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6JB150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1JB1503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7JB1504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0JB1503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2JB150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UAC2SH9JB1505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DA RAPI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BAC2N5KB1006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X0R1034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80R1030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60R1248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10R1249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70R1248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80R1248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20R1248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20R1249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70R1250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30R1239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10R1244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1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30R1239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YOTA CORO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MTBE9BE60R1248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 HOO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2CL501N46M281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272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272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309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33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BOR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5W0266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CRAF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SYZM9033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CRAF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SYZM90490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GOLF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1JZ2W4585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535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5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48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33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2P1306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39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6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8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4Е3080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75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5P0330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PASSA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3BZ4E3055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SHAR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7MZXV0343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SHAR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7MZ4V0364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6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LKSWAGEN SHARAN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WZZZ7MZ1V0266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OURA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GZZZ1TZ4W121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3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0ZXH1445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1HZYH1045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70Z1H0952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6E4893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0Z2X137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7HZ6H1181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1ZZZ7HZ6H1321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1A369C">
        <w:trPr>
          <w:trHeight w:val="6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HZJH0724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KSWAGEN TRANSPORTE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V2ZZZ7HZKH1787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FD-М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FD3H0C180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С FD-М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69SKSFD3JOC185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7DF2" w:rsidRPr="00957DF2" w:rsidTr="006E4893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1A369C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в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DF2"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нкої очистки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С RDS-02Р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F0XXXTTGXHD57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F2" w:rsidRPr="00957DF2" w:rsidRDefault="00957DF2" w:rsidP="0095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D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2F8A" w:rsidRDefault="00F92F8A" w:rsidP="00F92F8A">
      <w:pPr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957DF2" w:rsidRPr="007C4162" w:rsidRDefault="00957DF2" w:rsidP="00F92F8A">
      <w:pPr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F92F8A" w:rsidRPr="00F92F8A" w:rsidRDefault="00F92F8A" w:rsidP="00F92F8A">
      <w:pPr>
        <w:ind w:right="-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2F8A">
        <w:rPr>
          <w:rFonts w:ascii="Times New Roman" w:eastAsia="Calibri" w:hAnsi="Times New Roman" w:cs="Times New Roman"/>
          <w:b/>
          <w:sz w:val="24"/>
          <w:szCs w:val="24"/>
        </w:rPr>
        <w:t xml:space="preserve">Місце поставки товару: </w:t>
      </w:r>
      <w:r w:rsidRPr="00F92F8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буде надано Замовником після укладення договору (м. Тернопіль).</w:t>
      </w:r>
    </w:p>
    <w:p w:rsidR="00380432" w:rsidRDefault="00380432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  <w:r w:rsidRPr="00912B51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  <w:t>Загальні вимоги до предмету закупівлі:</w:t>
      </w:r>
    </w:p>
    <w:p w:rsidR="00F92F8A" w:rsidRDefault="00F92F8A" w:rsidP="00380432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zh-CN"/>
        </w:rPr>
      </w:pPr>
    </w:p>
    <w:p w:rsidR="00070F5A" w:rsidRPr="00A906F9" w:rsidRDefault="00380432" w:rsidP="00D772C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6F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A906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070F5A" w:rsidRPr="00A906F9">
        <w:rPr>
          <w:rFonts w:ascii="Times New Roman" w:hAnsi="Times New Roman" w:cs="Times New Roman"/>
          <w:color w:val="000000"/>
          <w:sz w:val="24"/>
          <w:szCs w:val="24"/>
        </w:rPr>
        <w:t>Рік виго</w:t>
      </w:r>
      <w:r w:rsidR="00141B06" w:rsidRPr="00A906F9">
        <w:rPr>
          <w:rFonts w:ascii="Times New Roman" w:hAnsi="Times New Roman" w:cs="Times New Roman"/>
          <w:color w:val="000000"/>
          <w:sz w:val="24"/>
          <w:szCs w:val="24"/>
        </w:rPr>
        <w:t xml:space="preserve">товлення товару:  не раніше </w:t>
      </w:r>
      <w:r w:rsidR="00E5739F" w:rsidRPr="00A906F9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070F5A" w:rsidRPr="00A906F9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:rsidR="00EB5406" w:rsidRPr="00A906F9" w:rsidRDefault="0045126D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6F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A906F9">
        <w:rPr>
          <w:rFonts w:ascii="Times New Roman" w:hAnsi="Times New Roman" w:cs="Times New Roman"/>
          <w:sz w:val="24"/>
          <w:szCs w:val="24"/>
          <w:lang w:eastAsia="ru-RU"/>
        </w:rPr>
        <w:t>. Товар поставляється в оригінальній упаковці і в комплектності визначеній виробником продукції та повинен містити маркування відповідно до стандартів виробника, яке надає змогу: ідентифікувати товар, його походження, дату виробництва</w:t>
      </w:r>
    </w:p>
    <w:p w:rsidR="00A906F9" w:rsidRPr="00A906F9" w:rsidRDefault="000B7F31" w:rsidP="00D77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6F9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5126D" w:rsidRPr="00A906F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B5406" w:rsidRPr="00A906F9">
        <w:rPr>
          <w:rFonts w:ascii="Times New Roman" w:hAnsi="Times New Roman" w:cs="Times New Roman"/>
          <w:sz w:val="24"/>
          <w:szCs w:val="24"/>
        </w:rPr>
        <w:t xml:space="preserve">На весь товар повинна бути гарантія якості, а в разі виявлення недоліків, має бути можливість їх заміни (за рахунок постачальника). </w:t>
      </w:r>
    </w:p>
    <w:p w:rsidR="00EB5406" w:rsidRPr="003E5F7C" w:rsidRDefault="00A906F9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6F9">
        <w:rPr>
          <w:rFonts w:ascii="Times New Roman" w:hAnsi="Times New Roman" w:cs="Times New Roman"/>
          <w:b/>
          <w:sz w:val="24"/>
          <w:szCs w:val="24"/>
        </w:rPr>
        <w:t>4.</w:t>
      </w:r>
      <w:r w:rsidRPr="00A906F9">
        <w:rPr>
          <w:rFonts w:ascii="Times New Roman" w:eastAsia="Times New Roman" w:hAnsi="Times New Roman" w:cs="Times New Roman"/>
          <w:sz w:val="24"/>
          <w:szCs w:val="24"/>
        </w:rPr>
        <w:t xml:space="preserve">Гарантійний термін експлуатації </w:t>
      </w:r>
      <w:r>
        <w:rPr>
          <w:rFonts w:ascii="Times New Roman" w:hAnsi="Times New Roman" w:cs="Times New Roman"/>
          <w:sz w:val="24"/>
          <w:szCs w:val="24"/>
        </w:rPr>
        <w:t>товару</w:t>
      </w:r>
      <w:r w:rsidRPr="00A906F9">
        <w:rPr>
          <w:rFonts w:ascii="Times New Roman" w:eastAsia="Times New Roman" w:hAnsi="Times New Roman" w:cs="Times New Roman"/>
          <w:sz w:val="24"/>
          <w:szCs w:val="24"/>
        </w:rPr>
        <w:t xml:space="preserve"> повинен бути не менш ніж гарантійний термін визначений виробником з дати поставки товару, але у будь якому разі, не менше 12-ти місяців (крім товару, на який встановлюються інші гарантійні зобов’яз</w:t>
      </w:r>
      <w:r>
        <w:rPr>
          <w:rFonts w:ascii="Times New Roman" w:hAnsi="Times New Roman" w:cs="Times New Roman"/>
          <w:sz w:val="24"/>
          <w:szCs w:val="24"/>
        </w:rPr>
        <w:t xml:space="preserve">ання безпосередньо виробником) </w:t>
      </w:r>
      <w:r w:rsidR="00EB5406" w:rsidRPr="00D90F45">
        <w:rPr>
          <w:rFonts w:ascii="Times New Roman" w:hAnsi="Times New Roman" w:cs="Times New Roman"/>
          <w:b/>
          <w:sz w:val="24"/>
          <w:szCs w:val="24"/>
        </w:rPr>
        <w:t>(</w:t>
      </w:r>
      <w:r w:rsidR="00EB5406" w:rsidRPr="00141B06">
        <w:rPr>
          <w:rFonts w:ascii="Times New Roman" w:hAnsi="Times New Roman" w:cs="Times New Roman"/>
          <w:b/>
          <w:sz w:val="24"/>
          <w:szCs w:val="24"/>
          <w:u w:val="single"/>
        </w:rPr>
        <w:t>Надати гарантійний лист).</w:t>
      </w:r>
    </w:p>
    <w:p w:rsidR="0045126D" w:rsidRPr="00EB5406" w:rsidRDefault="00A906F9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5126D" w:rsidRPr="00EB5406">
        <w:rPr>
          <w:rFonts w:ascii="Times New Roman" w:hAnsi="Times New Roman" w:cs="Times New Roman"/>
          <w:sz w:val="24"/>
          <w:szCs w:val="24"/>
          <w:lang w:eastAsia="ru-RU"/>
        </w:rPr>
        <w:t>Вказані предмети закупівлі повинні бути оригіна</w:t>
      </w:r>
      <w:r w:rsidR="00EB5AC4">
        <w:rPr>
          <w:rFonts w:ascii="Times New Roman" w:hAnsi="Times New Roman" w:cs="Times New Roman"/>
          <w:sz w:val="24"/>
          <w:szCs w:val="24"/>
          <w:lang w:eastAsia="ru-RU"/>
        </w:rPr>
        <w:t>льними, або ліцензійними аналога</w:t>
      </w:r>
      <w:r w:rsidR="0045126D" w:rsidRPr="00EB5406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A23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406" w:rsidRPr="00D772C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Надати гарантійний ли</w:t>
      </w:r>
      <w:r w:rsidR="003E5F7C" w:rsidRPr="00D772C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EB5406" w:rsidRPr="00D772C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)</w:t>
      </w:r>
      <w:r w:rsidR="00EB5AC4" w:rsidRPr="00D772C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45126D" w:rsidRPr="000B7F31" w:rsidRDefault="00A906F9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45126D" w:rsidRPr="000B7F3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B7F31" w:rsidRPr="000B7F31">
        <w:rPr>
          <w:rFonts w:ascii="Times New Roman" w:hAnsi="Times New Roman" w:cs="Times New Roman"/>
          <w:sz w:val="24"/>
          <w:szCs w:val="24"/>
          <w:lang w:eastAsia="ru-RU"/>
        </w:rPr>
        <w:t>Вимоги до якості товару</w:t>
      </w:r>
      <w:r w:rsidR="0045126D" w:rsidRPr="000B7F3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126D" w:rsidRPr="000B7F31" w:rsidRDefault="0045126D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повинні бути новими,</w:t>
      </w:r>
    </w:p>
    <w:p w:rsidR="0045126D" w:rsidRPr="000B7F31" w:rsidRDefault="0045126D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не бути відновленими;</w:t>
      </w:r>
    </w:p>
    <w:p w:rsidR="0045126D" w:rsidRPr="000B7F31" w:rsidRDefault="0045126D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не містити відновлених елементів;</w:t>
      </w:r>
    </w:p>
    <w:p w:rsidR="0045126D" w:rsidRPr="000B7F31" w:rsidRDefault="0045126D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не бути виставковими зразками;</w:t>
      </w:r>
    </w:p>
    <w:p w:rsidR="000B7F31" w:rsidRDefault="0045126D" w:rsidP="00D772C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F31">
        <w:rPr>
          <w:rFonts w:ascii="Times New Roman" w:hAnsi="Times New Roman" w:cs="Times New Roman"/>
          <w:sz w:val="24"/>
          <w:szCs w:val="24"/>
          <w:lang w:eastAsia="ru-RU"/>
        </w:rPr>
        <w:t>- бути вільними від прав третіх осіб.</w:t>
      </w:r>
    </w:p>
    <w:p w:rsidR="00585A8E" w:rsidRPr="00995B60" w:rsidRDefault="00585A8E" w:rsidP="0058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:rsidR="00585A8E" w:rsidRPr="00995B60" w:rsidRDefault="00585A8E" w:rsidP="00585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95B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З метою підтвердження відповідності товару, що поставляється, технічним вимогам, учасник повинен надати у складі своєї пропозиції </w:t>
      </w:r>
      <w:r w:rsidRPr="00995B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таблицю з </w:t>
      </w:r>
      <w:r w:rsidR="00DA3E20" w:rsidRPr="00995B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значенням торгівельної марки/бренду та каталоговому номеру відповідно до вказаної торгівельної марки/бренду</w:t>
      </w:r>
      <w:r w:rsidR="00A236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A3E20" w:rsidRPr="00995B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по кожній позиції </w:t>
      </w:r>
      <w:r w:rsidRPr="00995B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запропонованого ним товару </w:t>
      </w:r>
      <w:r w:rsidR="00DA3E20" w:rsidRPr="00995B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гідно типу фільтрів та транспортних засобів</w:t>
      </w:r>
      <w:r w:rsidRPr="00995B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, що визначені замовником. </w:t>
      </w:r>
    </w:p>
    <w:p w:rsidR="00585A8E" w:rsidRPr="00995B60" w:rsidRDefault="00585A8E" w:rsidP="00585A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585A8E" w:rsidRPr="00995B60" w:rsidRDefault="00585A8E" w:rsidP="00585A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При цьому учасник має врахувати наступне: </w:t>
      </w:r>
    </w:p>
    <w:p w:rsidR="00585A8E" w:rsidRPr="00995B60" w:rsidRDefault="00585A8E" w:rsidP="00585A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розглядається предмет закупівлі наступних торгівельних марок –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VAG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(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Volkswagen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Audi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Skoda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Seat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)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Renault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Dacia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Peugeot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Citroen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Opel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Ford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BMW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Mercedes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-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Benz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Toyota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Lexus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Mitsubishi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Nissan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Suzuki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Kia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Hyundai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Fiat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Honda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Mazda</w:t>
      </w:r>
      <w:r w:rsidR="00DA3E20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Daewoo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Chevrolet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LandRover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SsangYong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Mann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&amp;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Hummel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Mahle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Knecht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, 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  <w:t>Hengst</w:t>
      </w:r>
      <w:r w:rsidR="00C16968"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або еквівалент</w:t>
      </w:r>
      <w:r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;</w:t>
      </w:r>
    </w:p>
    <w:p w:rsidR="00585A8E" w:rsidRPr="00995B60" w:rsidRDefault="00585A8E" w:rsidP="00585A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5B6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- </w:t>
      </w:r>
      <w:r w:rsidR="00C16968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разі надання еквіваленту Учасник повинен надати документ </w:t>
      </w:r>
      <w:r w:rsidR="00995B60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ід виробника транспортного засобу або його офіційного представника в Україні </w:t>
      </w:r>
      <w:r w:rsidR="00C16968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>в якому підтверджуються якість еквівалента та можливість його використання на транспортних засобах відповідної торговельної марки/бренду</w:t>
      </w:r>
      <w:r w:rsidR="00995B60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згідно всього переліку</w:t>
      </w:r>
      <w:r w:rsid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озицій</w:t>
      </w:r>
      <w:r w:rsidR="00995B60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запропонован</w:t>
      </w:r>
      <w:r w:rsid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>ого</w:t>
      </w:r>
      <w:r w:rsidR="00995B60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е</w:t>
      </w:r>
      <w:r w:rsidR="00957DF2"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 w:rsidR="00995B60" w:rsidRPr="00995B60">
        <w:rPr>
          <w:rFonts w:ascii="Times New Roman" w:eastAsia="Times New Roman" w:hAnsi="Times New Roman" w:cs="Times New Roman"/>
          <w:color w:val="FF0000"/>
          <w:sz w:val="24"/>
          <w:szCs w:val="24"/>
        </w:rPr>
        <w:t>віваленту;</w:t>
      </w:r>
    </w:p>
    <w:p w:rsidR="002B1318" w:rsidRDefault="002B1318" w:rsidP="002B1318">
      <w:pPr>
        <w:pStyle w:val="rvps2"/>
        <w:jc w:val="both"/>
        <w:textAlignment w:val="baseline"/>
        <w:rPr>
          <w:iCs/>
          <w:lang w:val="uk-UA"/>
        </w:rPr>
      </w:pPr>
      <w:r>
        <w:rPr>
          <w:b/>
          <w:lang w:val="uk-UA"/>
        </w:rPr>
        <w:lastRenderedPageBreak/>
        <w:t xml:space="preserve">У разі,якщо в тендерній документації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</w:t>
      </w:r>
    </w:p>
    <w:p w:rsidR="002B1318" w:rsidRDefault="002B1318" w:rsidP="00A236A6">
      <w:pPr>
        <w:pStyle w:val="rvps2"/>
        <w:jc w:val="both"/>
        <w:textAlignment w:val="baseline"/>
        <w:rPr>
          <w:iCs/>
          <w:lang w:val="uk-UA"/>
        </w:rPr>
      </w:pPr>
      <w:proofErr w:type="spellStart"/>
      <w:r w:rsidRPr="00585A8E">
        <w:rPr>
          <w:b/>
          <w:i/>
          <w:iCs/>
        </w:rPr>
        <w:t>Еквівален</w:t>
      </w:r>
      <w:proofErr w:type="spellEnd"/>
      <w:r w:rsidRPr="00585A8E">
        <w:rPr>
          <w:b/>
          <w:i/>
          <w:iCs/>
          <w:lang w:val="uk-UA"/>
        </w:rPr>
        <w:t>т</w:t>
      </w:r>
      <w:r>
        <w:rPr>
          <w:iCs/>
          <w:lang w:val="uk-UA"/>
        </w:rPr>
        <w:t xml:space="preserve"> – </w:t>
      </w:r>
      <w:r>
        <w:rPr>
          <w:iCs/>
        </w:rPr>
        <w:t xml:space="preserve">товар, </w:t>
      </w:r>
      <w:proofErr w:type="spellStart"/>
      <w:r>
        <w:rPr>
          <w:iCs/>
        </w:rPr>
        <w:t>яки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є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р</w:t>
      </w:r>
      <w:proofErr w:type="gramEnd"/>
      <w:r>
        <w:rPr>
          <w:iCs/>
        </w:rPr>
        <w:t>івнозначний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рівноцінний</w:t>
      </w:r>
      <w:proofErr w:type="spellEnd"/>
      <w:r w:rsidR="00A236A6">
        <w:rPr>
          <w:iCs/>
          <w:lang w:val="uk-UA"/>
        </w:rPr>
        <w:t xml:space="preserve"> </w:t>
      </w:r>
      <w:proofErr w:type="spellStart"/>
      <w:r>
        <w:rPr>
          <w:iCs/>
        </w:rPr>
        <w:t>іншому</w:t>
      </w:r>
      <w:proofErr w:type="spellEnd"/>
      <w:r>
        <w:rPr>
          <w:iCs/>
        </w:rPr>
        <w:t xml:space="preserve"> товару за </w:t>
      </w:r>
      <w:proofErr w:type="spellStart"/>
      <w:r>
        <w:rPr>
          <w:iCs/>
        </w:rPr>
        <w:t>своїми</w:t>
      </w:r>
      <w:proofErr w:type="spellEnd"/>
      <w:r>
        <w:rPr>
          <w:iCs/>
        </w:rPr>
        <w:t xml:space="preserve"> характеристиками; </w:t>
      </w:r>
      <w:proofErr w:type="spellStart"/>
      <w:r>
        <w:rPr>
          <w:iCs/>
        </w:rPr>
        <w:t>еквіваленти</w:t>
      </w:r>
      <w:proofErr w:type="spellEnd"/>
      <w:r w:rsidR="00A236A6">
        <w:rPr>
          <w:iCs/>
          <w:lang w:val="uk-UA"/>
        </w:rPr>
        <w:t xml:space="preserve"> </w:t>
      </w:r>
      <w:proofErr w:type="spellStart"/>
      <w:r>
        <w:rPr>
          <w:iCs/>
        </w:rPr>
        <w:t>можуть</w:t>
      </w:r>
      <w:proofErr w:type="spellEnd"/>
      <w:r>
        <w:rPr>
          <w:iCs/>
        </w:rPr>
        <w:t xml:space="preserve"> бути </w:t>
      </w:r>
      <w:proofErr w:type="spellStart"/>
      <w:r>
        <w:rPr>
          <w:iCs/>
        </w:rPr>
        <w:t>взаємозамінними</w:t>
      </w:r>
      <w:proofErr w:type="spellEnd"/>
      <w:r>
        <w:rPr>
          <w:iCs/>
        </w:rPr>
        <w:t xml:space="preserve"> при </w:t>
      </w:r>
      <w:proofErr w:type="spellStart"/>
      <w:r>
        <w:rPr>
          <w:iCs/>
        </w:rPr>
        <w:t>досягненні</w:t>
      </w:r>
      <w:proofErr w:type="spellEnd"/>
      <w:r>
        <w:rPr>
          <w:iCs/>
        </w:rPr>
        <w:t xml:space="preserve"> того ж самого </w:t>
      </w:r>
      <w:proofErr w:type="spellStart"/>
      <w:r>
        <w:rPr>
          <w:iCs/>
        </w:rPr>
        <w:t>або</w:t>
      </w:r>
      <w:proofErr w:type="spellEnd"/>
      <w:r w:rsidR="00A236A6">
        <w:rPr>
          <w:iCs/>
          <w:lang w:val="uk-UA"/>
        </w:rPr>
        <w:t xml:space="preserve"> </w:t>
      </w:r>
      <w:proofErr w:type="spellStart"/>
      <w:r>
        <w:rPr>
          <w:iCs/>
        </w:rPr>
        <w:t>кращого</w:t>
      </w:r>
      <w:proofErr w:type="spellEnd"/>
      <w:r>
        <w:rPr>
          <w:iCs/>
        </w:rPr>
        <w:t xml:space="preserve"> результату.</w:t>
      </w:r>
    </w:p>
    <w:p w:rsidR="003E5F7C" w:rsidRPr="000927A2" w:rsidRDefault="003E5F7C" w:rsidP="003E5F7C">
      <w:pPr>
        <w:pStyle w:val="rvps2"/>
        <w:spacing w:before="0" w:beforeAutospacing="0" w:after="0" w:afterAutospacing="0" w:line="240" w:lineRule="atLeast"/>
        <w:jc w:val="both"/>
        <w:textAlignment w:val="baseline"/>
        <w:rPr>
          <w:i/>
          <w:lang w:val="uk-UA"/>
        </w:rPr>
      </w:pPr>
      <w:r w:rsidRPr="000927A2">
        <w:rPr>
          <w:i/>
          <w:lang w:val="uk-UA"/>
        </w:rPr>
        <w:t>Враховуючи те, що  посилання на конкретні параметри застосовані виключно з метою визначення орієнтовних характеристик, що плануються до закупівлі (за результатом аналізу ринку України), документація не містить вимог, що обмежують конкуренцію та призводить до дискримінації учасників.</w:t>
      </w:r>
    </w:p>
    <w:p w:rsidR="003E5F7C" w:rsidRDefault="003E5F7C" w:rsidP="00BF3A1E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F6D05" w:rsidRDefault="00CF6D05" w:rsidP="006E48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F3A1E">
        <w:rPr>
          <w:rFonts w:ascii="Times New Roman" w:hAnsi="Times New Roman" w:cs="Times New Roman"/>
          <w:b/>
          <w:i/>
          <w:sz w:val="20"/>
          <w:szCs w:val="20"/>
        </w:rPr>
        <w:t>«З умовами технічних (якісних) та характеристик ознайомлені, з вимогами погоджуємось»</w:t>
      </w:r>
    </w:p>
    <w:p w:rsidR="00EB5AC4" w:rsidRPr="00BF3A1E" w:rsidRDefault="00EB5AC4" w:rsidP="006E48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32C4D" w:rsidRDefault="00CF6D05" w:rsidP="006E48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3A1E">
        <w:rPr>
          <w:rFonts w:ascii="Times New Roman" w:hAnsi="Times New Roman" w:cs="Times New Roman"/>
          <w:sz w:val="20"/>
          <w:szCs w:val="20"/>
        </w:rPr>
        <w:t>"___" ________________ 20___ року</w:t>
      </w:r>
    </w:p>
    <w:p w:rsidR="002B1318" w:rsidRDefault="002B1318" w:rsidP="006E48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B1318" w:rsidRPr="00BF3A1E" w:rsidRDefault="002B1318" w:rsidP="006E489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sectPr w:rsidR="002B1318" w:rsidRPr="00BF3A1E" w:rsidSect="00EA3C3E">
      <w:pgSz w:w="16838" w:h="11906" w:orient="landscape"/>
      <w:pgMar w:top="737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9"/>
  </w:num>
  <w:num w:numId="7">
    <w:abstractNumId w:val="8"/>
  </w:num>
  <w:num w:numId="8">
    <w:abstractNumId w:val="2"/>
  </w:num>
  <w:num w:numId="9">
    <w:abstractNumId w:val="22"/>
  </w:num>
  <w:num w:numId="10">
    <w:abstractNumId w:val="18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46F4A"/>
    <w:rsid w:val="00070F5A"/>
    <w:rsid w:val="00084988"/>
    <w:rsid w:val="000B7F31"/>
    <w:rsid w:val="000E07FA"/>
    <w:rsid w:val="00117AA8"/>
    <w:rsid w:val="00141B06"/>
    <w:rsid w:val="00146ECA"/>
    <w:rsid w:val="001A369C"/>
    <w:rsid w:val="001D2EA6"/>
    <w:rsid w:val="00231EF7"/>
    <w:rsid w:val="002610C5"/>
    <w:rsid w:val="002766DD"/>
    <w:rsid w:val="002A2209"/>
    <w:rsid w:val="002B1318"/>
    <w:rsid w:val="003170C6"/>
    <w:rsid w:val="00326292"/>
    <w:rsid w:val="00380432"/>
    <w:rsid w:val="00380FB0"/>
    <w:rsid w:val="003C69B5"/>
    <w:rsid w:val="003E5F7C"/>
    <w:rsid w:val="003F21F5"/>
    <w:rsid w:val="004263AF"/>
    <w:rsid w:val="00430E71"/>
    <w:rsid w:val="0045126D"/>
    <w:rsid w:val="004649AF"/>
    <w:rsid w:val="0047313C"/>
    <w:rsid w:val="004B41FC"/>
    <w:rsid w:val="004D447D"/>
    <w:rsid w:val="004E054C"/>
    <w:rsid w:val="004F2567"/>
    <w:rsid w:val="00510D13"/>
    <w:rsid w:val="00574DA4"/>
    <w:rsid w:val="00585A8E"/>
    <w:rsid w:val="005C5E6E"/>
    <w:rsid w:val="005E51DF"/>
    <w:rsid w:val="005F19A2"/>
    <w:rsid w:val="0060620F"/>
    <w:rsid w:val="006128E2"/>
    <w:rsid w:val="006E4893"/>
    <w:rsid w:val="00763F61"/>
    <w:rsid w:val="007C4162"/>
    <w:rsid w:val="007F2AE9"/>
    <w:rsid w:val="007F5654"/>
    <w:rsid w:val="00806DC4"/>
    <w:rsid w:val="00812217"/>
    <w:rsid w:val="00832C4D"/>
    <w:rsid w:val="00842EAC"/>
    <w:rsid w:val="008D2C60"/>
    <w:rsid w:val="008F122C"/>
    <w:rsid w:val="008F4897"/>
    <w:rsid w:val="00912B51"/>
    <w:rsid w:val="00920C8D"/>
    <w:rsid w:val="009560B0"/>
    <w:rsid w:val="00957DF2"/>
    <w:rsid w:val="00971241"/>
    <w:rsid w:val="0097790D"/>
    <w:rsid w:val="00995B60"/>
    <w:rsid w:val="009D165D"/>
    <w:rsid w:val="00A119F6"/>
    <w:rsid w:val="00A236A6"/>
    <w:rsid w:val="00A265AB"/>
    <w:rsid w:val="00A618C6"/>
    <w:rsid w:val="00A906F9"/>
    <w:rsid w:val="00AB1020"/>
    <w:rsid w:val="00AC3950"/>
    <w:rsid w:val="00B74A5D"/>
    <w:rsid w:val="00BF3A1E"/>
    <w:rsid w:val="00C16968"/>
    <w:rsid w:val="00C17336"/>
    <w:rsid w:val="00C413F9"/>
    <w:rsid w:val="00C4168B"/>
    <w:rsid w:val="00CE4974"/>
    <w:rsid w:val="00CF6D05"/>
    <w:rsid w:val="00D147C7"/>
    <w:rsid w:val="00D50E3C"/>
    <w:rsid w:val="00D772C5"/>
    <w:rsid w:val="00D90F45"/>
    <w:rsid w:val="00DA3E20"/>
    <w:rsid w:val="00DC7E1B"/>
    <w:rsid w:val="00E01981"/>
    <w:rsid w:val="00E05E62"/>
    <w:rsid w:val="00E26102"/>
    <w:rsid w:val="00E55CEA"/>
    <w:rsid w:val="00E5739F"/>
    <w:rsid w:val="00E67217"/>
    <w:rsid w:val="00E71DAE"/>
    <w:rsid w:val="00EA1563"/>
    <w:rsid w:val="00EA3C3E"/>
    <w:rsid w:val="00EB5406"/>
    <w:rsid w:val="00EB5AC4"/>
    <w:rsid w:val="00ED52C8"/>
    <w:rsid w:val="00EF732C"/>
    <w:rsid w:val="00F83BA7"/>
    <w:rsid w:val="00F92F8A"/>
    <w:rsid w:val="00F9482F"/>
    <w:rsid w:val="00F9628A"/>
    <w:rsid w:val="00FA1FF0"/>
    <w:rsid w:val="00FC274F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semiHidden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paragraph" w:customStyle="1" w:styleId="msonormal0">
    <w:name w:val="msonormal"/>
    <w:basedOn w:val="a"/>
    <w:rsid w:val="0095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95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957DF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5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7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95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1-10-23T07:06:00Z</cp:lastPrinted>
  <dcterms:created xsi:type="dcterms:W3CDTF">2024-02-18T18:27:00Z</dcterms:created>
  <dcterms:modified xsi:type="dcterms:W3CDTF">2024-02-22T14:59:00Z</dcterms:modified>
</cp:coreProperties>
</file>